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  托尔斯泰短篇小说集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风雪  托尔斯泰短篇小说集 评论地址：https://www.jiaokey.com/book/detail/963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